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p w:rsidR="00A56490" w:rsidRPr="00A56490" w:rsidRDefault="00A56490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0730A5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F17FE4">
        <w:tc>
          <w:tcPr>
            <w:tcW w:w="5117" w:type="dxa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8" w:type="dxa"/>
          </w:tcPr>
          <w:p w:rsidR="00457E92" w:rsidRDefault="008548D3" w:rsidP="008548D3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14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2</w:t>
            </w:r>
            <w:r w:rsidR="000D35F6" w:rsidRPr="000D35F6">
              <w:rPr>
                <w:b/>
                <w:i/>
                <w:sz w:val="24"/>
                <w:szCs w:val="24"/>
              </w:rPr>
              <w:t>.201</w:t>
            </w:r>
            <w:r>
              <w:rPr>
                <w:b/>
                <w:i/>
                <w:sz w:val="24"/>
                <w:szCs w:val="24"/>
              </w:rPr>
              <w:t>9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8548D3">
              <w:rPr>
                <w:sz w:val="24"/>
                <w:szCs w:val="24"/>
              </w:rPr>
              <w:t>14</w:t>
            </w:r>
            <w:r w:rsidR="00A56490" w:rsidRPr="0033415A">
              <w:rPr>
                <w:sz w:val="24"/>
                <w:szCs w:val="24"/>
              </w:rPr>
              <w:t>.</w:t>
            </w:r>
            <w:r w:rsidR="008548D3">
              <w:rPr>
                <w:sz w:val="24"/>
                <w:szCs w:val="24"/>
              </w:rPr>
              <w:t>02</w:t>
            </w:r>
            <w:r w:rsidR="00A56490" w:rsidRPr="0033415A">
              <w:rPr>
                <w:sz w:val="24"/>
                <w:szCs w:val="24"/>
              </w:rPr>
              <w:t>.201</w:t>
            </w:r>
            <w:r w:rsidR="008548D3">
              <w:rPr>
                <w:sz w:val="24"/>
                <w:szCs w:val="24"/>
              </w:rPr>
              <w:t>9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</w:t>
            </w:r>
            <w:r w:rsidR="006B5970">
              <w:rPr>
                <w:sz w:val="24"/>
                <w:szCs w:val="24"/>
              </w:rPr>
              <w:t xml:space="preserve">(заочного голосования) </w:t>
            </w:r>
            <w:r w:rsidRPr="0033415A">
              <w:rPr>
                <w:sz w:val="24"/>
                <w:szCs w:val="24"/>
              </w:rPr>
              <w:t xml:space="preserve">Совета директоров: </w:t>
            </w:r>
            <w:r w:rsidR="008548D3">
              <w:rPr>
                <w:sz w:val="24"/>
                <w:szCs w:val="24"/>
              </w:rPr>
              <w:t>15</w:t>
            </w:r>
            <w:r w:rsidRPr="0033415A">
              <w:rPr>
                <w:sz w:val="24"/>
                <w:szCs w:val="24"/>
              </w:rPr>
              <w:t>.</w:t>
            </w:r>
            <w:r w:rsidR="008548D3">
              <w:rPr>
                <w:sz w:val="24"/>
                <w:szCs w:val="24"/>
              </w:rPr>
              <w:t>02</w:t>
            </w:r>
            <w:r w:rsidRPr="0033415A">
              <w:rPr>
                <w:sz w:val="24"/>
                <w:szCs w:val="24"/>
              </w:rPr>
              <w:t>.201</w:t>
            </w:r>
            <w:r w:rsidR="008548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</w:t>
            </w:r>
            <w:r w:rsidR="00BB6CDC">
              <w:rPr>
                <w:sz w:val="24"/>
                <w:szCs w:val="24"/>
              </w:rPr>
              <w:t xml:space="preserve">(заочного голосования) </w:t>
            </w:r>
            <w:r w:rsidRPr="0033415A">
              <w:rPr>
                <w:sz w:val="24"/>
                <w:szCs w:val="24"/>
              </w:rPr>
              <w:t>Совета директоров:</w:t>
            </w:r>
          </w:p>
          <w:p w:rsidR="000D35F6" w:rsidRPr="00152E5A" w:rsidRDefault="000D35F6" w:rsidP="00A56490">
            <w:pPr>
              <w:ind w:left="142"/>
              <w:rPr>
                <w:sz w:val="24"/>
                <w:szCs w:val="24"/>
              </w:rPr>
            </w:pPr>
          </w:p>
          <w:p w:rsidR="00152E5A" w:rsidRPr="00152E5A" w:rsidRDefault="00152E5A" w:rsidP="00152E5A">
            <w:pPr>
              <w:numPr>
                <w:ilvl w:val="0"/>
                <w:numId w:val="4"/>
              </w:numPr>
              <w:tabs>
                <w:tab w:val="left" w:pos="0"/>
                <w:tab w:val="left" w:pos="398"/>
                <w:tab w:val="left" w:pos="10321"/>
              </w:tabs>
              <w:autoSpaceDE/>
              <w:spacing w:after="240"/>
              <w:ind w:left="284" w:right="255" w:hanging="170"/>
              <w:jc w:val="both"/>
              <w:rPr>
                <w:sz w:val="24"/>
                <w:szCs w:val="24"/>
              </w:rPr>
            </w:pPr>
            <w:r w:rsidRPr="00152E5A">
              <w:rPr>
                <w:sz w:val="24"/>
                <w:szCs w:val="24"/>
              </w:rPr>
              <w:t>Утверждение рекомендаций Правления Банка по вопросу выплаты и размеру нефиксированного вознаграждения за 2018 год, выплачиваемого работникам Банка, отнесенным к Категории I и к Категории II, в соответствии с Положением о системе оплаты труда.</w:t>
            </w:r>
          </w:p>
          <w:p w:rsidR="00152E5A" w:rsidRPr="00152E5A" w:rsidRDefault="00152E5A" w:rsidP="00152E5A">
            <w:pPr>
              <w:numPr>
                <w:ilvl w:val="0"/>
                <w:numId w:val="4"/>
              </w:numPr>
              <w:tabs>
                <w:tab w:val="left" w:pos="0"/>
                <w:tab w:val="left" w:pos="398"/>
                <w:tab w:val="left" w:pos="10321"/>
              </w:tabs>
              <w:autoSpaceDE/>
              <w:spacing w:after="240"/>
              <w:ind w:left="284" w:right="255" w:hanging="170"/>
              <w:jc w:val="both"/>
              <w:rPr>
                <w:sz w:val="24"/>
                <w:szCs w:val="24"/>
              </w:rPr>
            </w:pPr>
            <w:r w:rsidRPr="00152E5A">
              <w:rPr>
                <w:sz w:val="24"/>
                <w:szCs w:val="24"/>
              </w:rPr>
              <w:t>О выплате отложенной части нефиксированного вознаграждения.</w:t>
            </w:r>
            <w:bookmarkStart w:id="0" w:name="_GoBack"/>
            <w:bookmarkEnd w:id="0"/>
          </w:p>
          <w:p w:rsidR="005A3517" w:rsidRPr="00ED2487" w:rsidRDefault="005A3517" w:rsidP="00152E5A">
            <w:pPr>
              <w:tabs>
                <w:tab w:val="left" w:pos="0"/>
                <w:tab w:val="left" w:pos="284"/>
              </w:tabs>
              <w:autoSpaceDE/>
              <w:spacing w:after="120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8548D3" w:rsidP="001D4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8548D3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854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48D3">
              <w:rPr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3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9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7"/>
  </w:num>
  <w:num w:numId="4">
    <w:abstractNumId w:val="14"/>
  </w:num>
  <w:num w:numId="5">
    <w:abstractNumId w:val="5"/>
  </w:num>
  <w:num w:numId="6">
    <w:abstractNumId w:val="4"/>
  </w:num>
  <w:num w:numId="7">
    <w:abstractNumId w:val="0"/>
  </w:num>
  <w:num w:numId="8">
    <w:abstractNumId w:val="15"/>
  </w:num>
  <w:num w:numId="9">
    <w:abstractNumId w:val="12"/>
  </w:num>
  <w:num w:numId="10">
    <w:abstractNumId w:val="8"/>
  </w:num>
  <w:num w:numId="11">
    <w:abstractNumId w:val="10"/>
  </w:num>
  <w:num w:numId="12">
    <w:abstractNumId w:val="18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3"/>
  </w:num>
  <w:num w:numId="18">
    <w:abstractNumId w:val="9"/>
  </w:num>
  <w:num w:numId="19">
    <w:abstractNumId w:val="20"/>
  </w:num>
  <w:num w:numId="20">
    <w:abstractNumId w:val="19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730A5"/>
    <w:rsid w:val="00090A0F"/>
    <w:rsid w:val="000A0746"/>
    <w:rsid w:val="000D35F6"/>
    <w:rsid w:val="00101C45"/>
    <w:rsid w:val="00152E5A"/>
    <w:rsid w:val="001D4738"/>
    <w:rsid w:val="001F6BC7"/>
    <w:rsid w:val="00240E5A"/>
    <w:rsid w:val="0026280D"/>
    <w:rsid w:val="00283782"/>
    <w:rsid w:val="00284211"/>
    <w:rsid w:val="002C669A"/>
    <w:rsid w:val="003A7A01"/>
    <w:rsid w:val="003B5D9C"/>
    <w:rsid w:val="003C0BFE"/>
    <w:rsid w:val="003F308C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35FEB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F3257"/>
    <w:rsid w:val="007F674D"/>
    <w:rsid w:val="008548D3"/>
    <w:rsid w:val="00863B9C"/>
    <w:rsid w:val="008D7B46"/>
    <w:rsid w:val="00983B87"/>
    <w:rsid w:val="00A0244B"/>
    <w:rsid w:val="00A44EB1"/>
    <w:rsid w:val="00A56490"/>
    <w:rsid w:val="00A84449"/>
    <w:rsid w:val="00AB1B5F"/>
    <w:rsid w:val="00AC3F63"/>
    <w:rsid w:val="00AD0A95"/>
    <w:rsid w:val="00B174EF"/>
    <w:rsid w:val="00B6057D"/>
    <w:rsid w:val="00BB6CDC"/>
    <w:rsid w:val="00BF31C4"/>
    <w:rsid w:val="00C75DD2"/>
    <w:rsid w:val="00CA1197"/>
    <w:rsid w:val="00CC6A5F"/>
    <w:rsid w:val="00CD28B3"/>
    <w:rsid w:val="00D47E2B"/>
    <w:rsid w:val="00D608A7"/>
    <w:rsid w:val="00D77C26"/>
    <w:rsid w:val="00D77C69"/>
    <w:rsid w:val="00D96E59"/>
    <w:rsid w:val="00DD498F"/>
    <w:rsid w:val="00ED2487"/>
    <w:rsid w:val="00EF279E"/>
    <w:rsid w:val="00F17FE4"/>
    <w:rsid w:val="00F30457"/>
    <w:rsid w:val="00F32E23"/>
    <w:rsid w:val="00F333F0"/>
    <w:rsid w:val="00F705AD"/>
    <w:rsid w:val="00F70E0E"/>
    <w:rsid w:val="00F82E80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B5A2-DAF6-4D4B-B3D9-084891EC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2</cp:revision>
  <cp:lastPrinted>2019-02-14T13:16:00Z</cp:lastPrinted>
  <dcterms:created xsi:type="dcterms:W3CDTF">2019-02-14T13:16:00Z</dcterms:created>
  <dcterms:modified xsi:type="dcterms:W3CDTF">2019-02-14T13:16:00Z</dcterms:modified>
</cp:coreProperties>
</file>